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7F7F" w14:textId="2D39FE1F" w:rsidR="003257A1" w:rsidRDefault="00E61544" w:rsidP="00E61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0FF57" wp14:editId="51417BB6">
            <wp:extent cx="6131560" cy="1555750"/>
            <wp:effectExtent l="0" t="0" r="2540" b="635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14F0" w14:textId="3E2AB530" w:rsidR="003257A1" w:rsidRDefault="00325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C00F2" w14:textId="0F5B684F" w:rsidR="003257A1" w:rsidRDefault="003257A1">
      <w:pPr>
        <w:rPr>
          <w:u w:val="single"/>
        </w:rPr>
      </w:pPr>
    </w:p>
    <w:p w14:paraId="7CED21DF" w14:textId="103B6502" w:rsidR="003257A1" w:rsidRDefault="007C450C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ORAL PRESENTER BIODATA</w:t>
      </w:r>
    </w:p>
    <w:p w14:paraId="30395FAC" w14:textId="77777777" w:rsidR="003257A1" w:rsidRDefault="003257A1">
      <w:pPr>
        <w:ind w:left="360"/>
      </w:pPr>
    </w:p>
    <w:tbl>
      <w:tblPr>
        <w:tblStyle w:val="a"/>
        <w:tblW w:w="927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410"/>
      </w:tblGrid>
      <w:tr w:rsidR="003257A1" w14:paraId="1056EF74" w14:textId="77777777">
        <w:trPr>
          <w:trHeight w:val="51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2679" w14:textId="77777777" w:rsidR="003257A1" w:rsidRDefault="00E61544">
            <w:pPr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per ID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B364" w14:textId="77777777" w:rsidR="003257A1" w:rsidRDefault="0032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3257A1" w14:paraId="77D696FD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ECBC" w14:textId="77777777" w:rsidR="003257A1" w:rsidRDefault="00E61544">
            <w:pPr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DFF5" w14:textId="77777777" w:rsidR="003257A1" w:rsidRDefault="0032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3257A1" w14:paraId="566C0769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51B5" w14:textId="77777777" w:rsidR="003257A1" w:rsidRDefault="00E61544">
            <w:pPr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78DF" w14:textId="77777777" w:rsidR="003257A1" w:rsidRDefault="0032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3257A1" w14:paraId="4A1938EB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1F7D" w14:textId="77777777" w:rsidR="003257A1" w:rsidRDefault="00E61544">
            <w:pPr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filiation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B7CF" w14:textId="77777777" w:rsidR="003257A1" w:rsidRDefault="0032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3257A1" w14:paraId="137F542D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7C77" w14:textId="77777777" w:rsidR="003257A1" w:rsidRDefault="00E61544">
            <w:pPr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earch interest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CD0E" w14:textId="77777777" w:rsidR="003257A1" w:rsidRDefault="0032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3257A1" w14:paraId="3ED32EF4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FDC5" w14:textId="77777777" w:rsidR="003257A1" w:rsidRDefault="00E61544">
            <w:pPr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ducation background / Experiences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239D" w14:textId="77777777" w:rsidR="003257A1" w:rsidRDefault="0032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46BD1637" w14:textId="77777777" w:rsidR="003257A1" w:rsidRDefault="003257A1">
      <w:pPr>
        <w:ind w:left="360"/>
      </w:pPr>
    </w:p>
    <w:p w14:paraId="5F0A1212" w14:textId="77777777" w:rsidR="003257A1" w:rsidRDefault="00E61544">
      <w:pPr>
        <w:ind w:left="270"/>
        <w:jc w:val="both"/>
      </w:pPr>
      <w:r>
        <w:t>*</w:t>
      </w:r>
      <w:proofErr w:type="gramStart"/>
      <w:r>
        <w:t>kindly</w:t>
      </w:r>
      <w:proofErr w:type="gramEnd"/>
      <w:r>
        <w:t xml:space="preserve"> submit this biodata along with your presentation video and slides to </w:t>
      </w:r>
      <w:hyperlink r:id="rId7">
        <w:r>
          <w:rPr>
            <w:color w:val="1155CC"/>
            <w:u w:val="single"/>
          </w:rPr>
          <w:t>scientificnafec2022@gmail.com</w:t>
        </w:r>
      </w:hyperlink>
      <w:r>
        <w:t xml:space="preserve"> not later than 7 march 2022</w:t>
      </w:r>
    </w:p>
    <w:sectPr w:rsidR="003257A1">
      <w:pgSz w:w="11906" w:h="16838"/>
      <w:pgMar w:top="1440" w:right="1440" w:bottom="1440" w:left="81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A1"/>
    <w:rsid w:val="003257A1"/>
    <w:rsid w:val="007C450C"/>
    <w:rsid w:val="00E6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11EA"/>
  <w15:docId w15:val="{743E4007-360C-4B2E-8ED7-C1E4BFA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entificnafec202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HDZmWHRqE9ANeI5H8A5eEhml9Q==">AMUW2mVDYUrbq3LdzYfHeVVB+N0LhzNJVhxrBwKhSG4xIKPOWC4Vho9jZ+mvb8+IxucHdlYx50zFXcpQRv1b8CEodYj+tcZevnjHWdjW6YTFZNQviRZVQ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3EA02-D818-4113-B9C2-D5BC91D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zuan Husin</dc:creator>
  <cp:lastModifiedBy>User</cp:lastModifiedBy>
  <cp:revision>3</cp:revision>
  <dcterms:created xsi:type="dcterms:W3CDTF">2021-12-02T07:17:00Z</dcterms:created>
  <dcterms:modified xsi:type="dcterms:W3CDTF">2022-01-17T03:11:00Z</dcterms:modified>
</cp:coreProperties>
</file>